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FB" w:rsidRPr="00F636C4" w:rsidRDefault="0062761F" w:rsidP="00291AF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636C4">
        <w:rPr>
          <w:b/>
          <w:sz w:val="28"/>
          <w:szCs w:val="28"/>
        </w:rPr>
        <w:t>KÉRELEM</w:t>
      </w:r>
    </w:p>
    <w:p w:rsidR="00291AFB" w:rsidRDefault="00291AFB" w:rsidP="00291AFB">
      <w:pPr>
        <w:jc w:val="center"/>
        <w:rPr>
          <w:sz w:val="28"/>
          <w:szCs w:val="28"/>
        </w:rPr>
      </w:pPr>
    </w:p>
    <w:p w:rsidR="00291AFB" w:rsidRPr="00F636C4" w:rsidRDefault="0062761F" w:rsidP="00F636C4">
      <w:pPr>
        <w:spacing w:line="276" w:lineRule="auto"/>
        <w:rPr>
          <w:b/>
          <w:u w:val="single"/>
        </w:rPr>
      </w:pPr>
      <w:r w:rsidRPr="00F636C4">
        <w:rPr>
          <w:b/>
          <w:u w:val="single"/>
        </w:rPr>
        <w:t>Tanulói adatok:</w:t>
      </w:r>
    </w:p>
    <w:p w:rsidR="003C18E3" w:rsidRPr="00F636C4" w:rsidRDefault="003C18E3" w:rsidP="00F636C4">
      <w:pPr>
        <w:pStyle w:val="Listaszerbekezds"/>
        <w:numPr>
          <w:ilvl w:val="0"/>
          <w:numId w:val="1"/>
        </w:numPr>
        <w:spacing w:line="276" w:lineRule="auto"/>
        <w:rPr>
          <w:b/>
        </w:rPr>
      </w:pPr>
      <w:r w:rsidRPr="00F636C4">
        <w:rPr>
          <w:b/>
        </w:rPr>
        <w:t>tanuló neve:</w:t>
      </w:r>
    </w:p>
    <w:p w:rsidR="0062761F" w:rsidRPr="00F636C4" w:rsidRDefault="0062761F" w:rsidP="00F636C4">
      <w:pPr>
        <w:pStyle w:val="Listaszerbekezds"/>
        <w:numPr>
          <w:ilvl w:val="0"/>
          <w:numId w:val="1"/>
        </w:numPr>
        <w:spacing w:line="276" w:lineRule="auto"/>
        <w:rPr>
          <w:b/>
        </w:rPr>
      </w:pPr>
      <w:r w:rsidRPr="00F636C4">
        <w:rPr>
          <w:b/>
        </w:rPr>
        <w:t>születési hely</w:t>
      </w:r>
      <w:r w:rsidR="00EE31A1" w:rsidRPr="00F636C4">
        <w:rPr>
          <w:b/>
        </w:rPr>
        <w:t>e, ideje</w:t>
      </w:r>
      <w:r w:rsidRPr="00F636C4">
        <w:rPr>
          <w:b/>
        </w:rPr>
        <w:t>:</w:t>
      </w:r>
    </w:p>
    <w:p w:rsidR="003C18E3" w:rsidRPr="00F636C4" w:rsidRDefault="003C18E3" w:rsidP="00F636C4">
      <w:pPr>
        <w:pStyle w:val="Listaszerbekezds"/>
        <w:numPr>
          <w:ilvl w:val="0"/>
          <w:numId w:val="1"/>
        </w:numPr>
        <w:spacing w:line="276" w:lineRule="auto"/>
        <w:rPr>
          <w:b/>
        </w:rPr>
      </w:pPr>
      <w:r w:rsidRPr="00F636C4">
        <w:rPr>
          <w:b/>
        </w:rPr>
        <w:t>osztály</w:t>
      </w:r>
      <w:r w:rsidR="00EE31A1" w:rsidRPr="00F636C4">
        <w:rPr>
          <w:b/>
        </w:rPr>
        <w:t>a</w:t>
      </w:r>
      <w:r w:rsidRPr="00F636C4">
        <w:rPr>
          <w:b/>
        </w:rPr>
        <w:t>:</w:t>
      </w:r>
    </w:p>
    <w:p w:rsidR="003C18E3" w:rsidRPr="00F636C4" w:rsidRDefault="003C18E3" w:rsidP="00F636C4">
      <w:pPr>
        <w:pStyle w:val="Listaszerbekezds"/>
        <w:numPr>
          <w:ilvl w:val="0"/>
          <w:numId w:val="1"/>
        </w:numPr>
        <w:spacing w:line="276" w:lineRule="auto"/>
        <w:rPr>
          <w:b/>
        </w:rPr>
      </w:pPr>
      <w:r w:rsidRPr="00F636C4">
        <w:rPr>
          <w:b/>
        </w:rPr>
        <w:t>lakcím</w:t>
      </w:r>
      <w:r w:rsidR="00EE31A1" w:rsidRPr="00F636C4">
        <w:rPr>
          <w:b/>
        </w:rPr>
        <w:t>e</w:t>
      </w:r>
      <w:r w:rsidRPr="00F636C4">
        <w:rPr>
          <w:b/>
        </w:rPr>
        <w:t>:</w:t>
      </w:r>
    </w:p>
    <w:p w:rsidR="0062761F" w:rsidRPr="00F636C4" w:rsidRDefault="0062761F" w:rsidP="00F636C4">
      <w:pPr>
        <w:pStyle w:val="Listaszerbekezds"/>
        <w:numPr>
          <w:ilvl w:val="0"/>
          <w:numId w:val="1"/>
        </w:numPr>
        <w:spacing w:line="276" w:lineRule="auto"/>
        <w:rPr>
          <w:b/>
        </w:rPr>
      </w:pPr>
      <w:r w:rsidRPr="00F636C4">
        <w:rPr>
          <w:b/>
        </w:rPr>
        <w:t>szülő neve</w:t>
      </w:r>
      <w:r w:rsidR="003C18E3" w:rsidRPr="00F636C4">
        <w:rPr>
          <w:b/>
        </w:rPr>
        <w:t xml:space="preserve"> </w:t>
      </w:r>
      <w:proofErr w:type="gramStart"/>
      <w:r w:rsidRPr="00F636C4">
        <w:rPr>
          <w:b/>
        </w:rPr>
        <w:t>(</w:t>
      </w:r>
      <w:r w:rsidR="003C18E3" w:rsidRPr="00F636C4">
        <w:rPr>
          <w:b/>
        </w:rPr>
        <w:t xml:space="preserve"> kérelmező</w:t>
      </w:r>
      <w:proofErr w:type="gramEnd"/>
      <w:r w:rsidR="003C18E3" w:rsidRPr="00F636C4">
        <w:rPr>
          <w:b/>
        </w:rPr>
        <w:t>) :</w:t>
      </w:r>
    </w:p>
    <w:p w:rsidR="003C18E3" w:rsidRPr="0062761F" w:rsidRDefault="003C18E3" w:rsidP="00DE0240">
      <w:pPr>
        <w:pStyle w:val="Listaszerbekezds"/>
        <w:numPr>
          <w:ilvl w:val="0"/>
          <w:numId w:val="1"/>
        </w:numPr>
        <w:spacing w:line="276" w:lineRule="auto"/>
      </w:pPr>
    </w:p>
    <w:p w:rsidR="00291AFB" w:rsidRPr="00F636C4" w:rsidRDefault="003C18E3" w:rsidP="00DE0240">
      <w:pPr>
        <w:spacing w:line="276" w:lineRule="auto"/>
        <w:rPr>
          <w:b/>
        </w:rPr>
      </w:pPr>
      <w:r w:rsidRPr="00F636C4">
        <w:rPr>
          <w:b/>
          <w:u w:val="single"/>
        </w:rPr>
        <w:t>Tárgy:</w:t>
      </w:r>
      <w:r>
        <w:t xml:space="preserve"> </w:t>
      </w:r>
      <w:r w:rsidRPr="00F636C4">
        <w:rPr>
          <w:b/>
        </w:rPr>
        <w:t>felmentés heti 2 testnevelés óra alól</w:t>
      </w:r>
    </w:p>
    <w:p w:rsidR="003C18E3" w:rsidRDefault="003C18E3" w:rsidP="00DE0240">
      <w:pPr>
        <w:spacing w:line="276" w:lineRule="auto"/>
      </w:pPr>
      <w:r>
        <w:t>Indoklás (jogszabály): megfelelőt kérjük aláhúzni.</w:t>
      </w:r>
    </w:p>
    <w:p w:rsidR="00EE31A1" w:rsidRDefault="00EE31A1" w:rsidP="00DE0240">
      <w:pPr>
        <w:spacing w:line="276" w:lineRule="auto"/>
        <w:rPr>
          <w:b/>
        </w:rPr>
      </w:pPr>
    </w:p>
    <w:p w:rsidR="003C18E3" w:rsidRPr="003C18E3" w:rsidRDefault="003C18E3" w:rsidP="00DE0240">
      <w:pPr>
        <w:spacing w:line="276" w:lineRule="auto"/>
        <w:rPr>
          <w:b/>
        </w:rPr>
      </w:pPr>
      <w:r w:rsidRPr="003C18E3">
        <w:rPr>
          <w:b/>
        </w:rPr>
        <w:t>2011. évi CXC. törvény</w:t>
      </w:r>
    </w:p>
    <w:p w:rsidR="003C18E3" w:rsidRDefault="003C18E3" w:rsidP="00DE0240">
      <w:pPr>
        <w:spacing w:line="276" w:lineRule="auto"/>
        <w:rPr>
          <w:b/>
        </w:rPr>
      </w:pPr>
      <w:proofErr w:type="gramStart"/>
      <w:r w:rsidRPr="003C18E3">
        <w:rPr>
          <w:b/>
        </w:rPr>
        <w:t>a</w:t>
      </w:r>
      <w:proofErr w:type="gramEnd"/>
      <w:r w:rsidRPr="003C18E3">
        <w:rPr>
          <w:b/>
        </w:rPr>
        <w:t xml:space="preserve"> nemzeti köznevelésről</w:t>
      </w:r>
      <w:r w:rsidR="00EE31A1" w:rsidRPr="00EE31A1">
        <w:rPr>
          <w:b/>
          <w:color w:val="444444"/>
          <w:u w:val="single"/>
          <w:vertAlign w:val="superscript"/>
        </w:rPr>
        <w:t>1</w:t>
      </w:r>
    </w:p>
    <w:p w:rsidR="003A341B" w:rsidRDefault="003C18E3" w:rsidP="003A341B">
      <w:pPr>
        <w:pStyle w:val="uj"/>
        <w:jc w:val="both"/>
      </w:pPr>
      <w:r>
        <w:rPr>
          <w:b/>
        </w:rPr>
        <w:t xml:space="preserve">27. </w:t>
      </w:r>
      <w:r w:rsidRPr="00EE31A1">
        <w:rPr>
          <w:b/>
        </w:rPr>
        <w:t xml:space="preserve">§ </w:t>
      </w:r>
      <w:r w:rsidR="003A341B">
        <w:rPr>
          <w:rStyle w:val="highlighted"/>
        </w:rPr>
        <w:t xml:space="preserve">(11) Az iskola a nappali rendszerű iskolai </w:t>
      </w:r>
      <w:proofErr w:type="gramStart"/>
      <w:r w:rsidR="003A341B">
        <w:rPr>
          <w:rStyle w:val="highlighted"/>
        </w:rPr>
        <w:t>oktatásban</w:t>
      </w:r>
      <w:proofErr w:type="gramEnd"/>
      <w:r w:rsidR="003A341B">
        <w:rPr>
          <w:rStyle w:val="highlighted"/>
        </w:rPr>
        <w:t xml:space="preserve"> azokban az osztályokban, amelyekben közismereti oktatás is folyik, azokon a tanítási napokon, amelyeken közismereti oktatás is folyik, megszervezi a mindennapos testnevelést legalább napi egy testnevelés óra keretében, amelyből legfeljebb heti két óra</w:t>
      </w:r>
    </w:p>
    <w:p w:rsidR="003A341B" w:rsidRDefault="003A341B" w:rsidP="003A341B">
      <w:pPr>
        <w:pStyle w:val="NormlWeb"/>
        <w:jc w:val="both"/>
      </w:pPr>
      <w:proofErr w:type="gramStart"/>
      <w:r>
        <w:rPr>
          <w:rStyle w:val="highlighted"/>
        </w:rPr>
        <w:t>a</w:t>
      </w:r>
      <w:proofErr w:type="gramEnd"/>
      <w:r>
        <w:rPr>
          <w:rStyle w:val="highlighted"/>
        </w:rPr>
        <w:t>) a kerettanterv testnevelés tantárgyra vonatkozó rendelkezéseiben meghatározott oktatásszervezési formákkal, műveltségterületi oktatással,</w:t>
      </w:r>
    </w:p>
    <w:p w:rsidR="003A341B" w:rsidRDefault="003A341B" w:rsidP="003A341B">
      <w:pPr>
        <w:pStyle w:val="NormlWeb"/>
        <w:jc w:val="both"/>
      </w:pPr>
      <w:r>
        <w:rPr>
          <w:rStyle w:val="highlighted"/>
        </w:rPr>
        <w:t>b) iskolai sportkörben való sportolással,</w:t>
      </w:r>
    </w:p>
    <w:p w:rsidR="003A341B" w:rsidRDefault="003A341B" w:rsidP="003A341B">
      <w:pPr>
        <w:pStyle w:val="uj"/>
        <w:jc w:val="both"/>
      </w:pPr>
      <w:r>
        <w:rPr>
          <w:rStyle w:val="highlighted"/>
        </w:rPr>
        <w:t xml:space="preserve">c) versenyszerűen sporttevékenységet folytató igazolt, egyesületi tagsággal rendelkező vagy amatőr sportolói sportszerződés alapján sportoló tanuló kérelme alapján a tanévre érvényes </w:t>
      </w:r>
      <w:proofErr w:type="gramStart"/>
      <w:r>
        <w:rPr>
          <w:rStyle w:val="highlighted"/>
        </w:rPr>
        <w:t>versenyengedélye</w:t>
      </w:r>
      <w:proofErr w:type="gramEnd"/>
      <w:r>
        <w:rPr>
          <w:rStyle w:val="highlighted"/>
        </w:rPr>
        <w:t xml:space="preserve"> és a sportszervezete által kiállított igazolás birtokában a sportszervezet keretei között szervezett edzéssel,</w:t>
      </w:r>
    </w:p>
    <w:p w:rsidR="003A341B" w:rsidRDefault="003A341B" w:rsidP="003A341B">
      <w:pPr>
        <w:pStyle w:val="uj"/>
        <w:jc w:val="both"/>
      </w:pPr>
      <w:r>
        <w:rPr>
          <w:rStyle w:val="highlighted"/>
        </w:rPr>
        <w:t>d) sportszervezetben legalább heti két óra sporttevékenységet folytató tanuló kérelme alapján – amennyiben délután szervezett testnevelés órával ütközik – a félévre érvényes, a sportszervezet által kiállított igazolással</w:t>
      </w:r>
    </w:p>
    <w:p w:rsidR="00DE0240" w:rsidRDefault="00DE0240" w:rsidP="00DE0240">
      <w:pPr>
        <w:spacing w:line="276" w:lineRule="auto"/>
      </w:pPr>
    </w:p>
    <w:p w:rsidR="00DE0240" w:rsidRDefault="00DE0240" w:rsidP="00DE0240">
      <w:pPr>
        <w:spacing w:line="276" w:lineRule="auto"/>
      </w:pPr>
      <w:r w:rsidRPr="00F636C4">
        <w:rPr>
          <w:b/>
          <w:u w:val="single"/>
        </w:rPr>
        <w:t>Melléklet</w:t>
      </w:r>
      <w:r w:rsidRPr="00F636C4">
        <w:rPr>
          <w:b/>
        </w:rPr>
        <w:t>: Kérjük csatolni a megfelelő igazolást, illetve versenyengedélyt!</w:t>
      </w:r>
    </w:p>
    <w:p w:rsidR="00DE0240" w:rsidRDefault="00DE0240" w:rsidP="00DE0240">
      <w:pPr>
        <w:spacing w:line="276" w:lineRule="auto"/>
      </w:pPr>
    </w:p>
    <w:p w:rsidR="00291AFB" w:rsidRDefault="00DE0240" w:rsidP="00DE0240">
      <w:pPr>
        <w:spacing w:line="276" w:lineRule="auto"/>
      </w:pPr>
      <w:proofErr w:type="gramStart"/>
      <w:r>
        <w:t>Dátum</w:t>
      </w:r>
      <w:proofErr w:type="gramEnd"/>
      <w:r>
        <w:t>:</w:t>
      </w:r>
    </w:p>
    <w:p w:rsidR="00291AFB" w:rsidRDefault="00291AFB" w:rsidP="00DE0240">
      <w:pPr>
        <w:spacing w:line="276" w:lineRule="auto"/>
      </w:pPr>
    </w:p>
    <w:p w:rsidR="00291AFB" w:rsidRDefault="00291AFB" w:rsidP="00DE0240">
      <w:pPr>
        <w:spacing w:line="276" w:lineRule="auto"/>
      </w:pPr>
    </w:p>
    <w:p w:rsidR="00291AFB" w:rsidRDefault="00291AFB" w:rsidP="00DE0240">
      <w:pPr>
        <w:spacing w:line="276" w:lineRule="auto"/>
      </w:pPr>
      <w:r>
        <w:t xml:space="preserve">                 ……………………………….                 ………………………………..</w:t>
      </w:r>
    </w:p>
    <w:p w:rsidR="00291AFB" w:rsidRPr="00291AFB" w:rsidRDefault="00291AFB" w:rsidP="00DE0240">
      <w:pPr>
        <w:spacing w:line="276" w:lineRule="auto"/>
      </w:pPr>
      <w:r>
        <w:t xml:space="preserve">                    </w:t>
      </w:r>
      <w:proofErr w:type="gramStart"/>
      <w:r w:rsidR="00DE0240">
        <w:t>szülő</w:t>
      </w:r>
      <w:proofErr w:type="gramEnd"/>
      <w:r w:rsidR="00DE0240">
        <w:t xml:space="preserve"> (kérelmező) aláírása</w:t>
      </w:r>
      <w:r>
        <w:t xml:space="preserve">                           </w:t>
      </w:r>
      <w:r w:rsidR="00DE0240">
        <w:t>testnevelő tanár aláírása</w:t>
      </w:r>
      <w:r>
        <w:t xml:space="preserve"> </w:t>
      </w:r>
    </w:p>
    <w:sectPr w:rsidR="00291AFB" w:rsidRPr="00291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B0D59"/>
    <w:multiLevelType w:val="hybridMultilevel"/>
    <w:tmpl w:val="FC8E96BA"/>
    <w:lvl w:ilvl="0" w:tplc="C2DAB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AFB"/>
    <w:rsid w:val="0019747B"/>
    <w:rsid w:val="00276539"/>
    <w:rsid w:val="00291AFB"/>
    <w:rsid w:val="002C2C07"/>
    <w:rsid w:val="002E4D18"/>
    <w:rsid w:val="00341ABA"/>
    <w:rsid w:val="0039336F"/>
    <w:rsid w:val="00393F31"/>
    <w:rsid w:val="003A341B"/>
    <w:rsid w:val="003C18E3"/>
    <w:rsid w:val="004E43BC"/>
    <w:rsid w:val="005554FF"/>
    <w:rsid w:val="0062761F"/>
    <w:rsid w:val="00717C87"/>
    <w:rsid w:val="007268ED"/>
    <w:rsid w:val="00837E31"/>
    <w:rsid w:val="008978DB"/>
    <w:rsid w:val="008B0B44"/>
    <w:rsid w:val="008B63AB"/>
    <w:rsid w:val="009923AE"/>
    <w:rsid w:val="00A26C56"/>
    <w:rsid w:val="00B41BD8"/>
    <w:rsid w:val="00BD68BD"/>
    <w:rsid w:val="00C47D4D"/>
    <w:rsid w:val="00C7791E"/>
    <w:rsid w:val="00D165F6"/>
    <w:rsid w:val="00DB00A5"/>
    <w:rsid w:val="00DE0240"/>
    <w:rsid w:val="00EE31A1"/>
    <w:rsid w:val="00F558C3"/>
    <w:rsid w:val="00F6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75D8D5-6561-4FC9-ADEA-3E2860278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41BD8"/>
    <w:pPr>
      <w:keepNext/>
      <w:outlineLvl w:val="0"/>
    </w:pPr>
    <w:rPr>
      <w:i/>
      <w:iCs/>
      <w:caps/>
      <w:spacing w:val="40"/>
      <w:sz w:val="40"/>
      <w:szCs w:val="20"/>
    </w:rPr>
  </w:style>
  <w:style w:type="paragraph" w:styleId="Cmsor2">
    <w:name w:val="heading 2"/>
    <w:basedOn w:val="Norml"/>
    <w:next w:val="Norml"/>
    <w:qFormat/>
    <w:rsid w:val="00B41BD8"/>
    <w:pPr>
      <w:keepNext/>
      <w:ind w:left="-851"/>
      <w:outlineLvl w:val="1"/>
    </w:pPr>
    <w:rPr>
      <w:b/>
      <w:bCs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41BD8"/>
    <w:rPr>
      <w:color w:val="0000FF"/>
      <w:u w:val="single"/>
    </w:rPr>
  </w:style>
  <w:style w:type="paragraph" w:styleId="Buborkszveg">
    <w:name w:val="Balloon Text"/>
    <w:basedOn w:val="Norml"/>
    <w:link w:val="BuborkszvegChar"/>
    <w:semiHidden/>
    <w:unhideWhenUsed/>
    <w:rsid w:val="00291AF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semiHidden/>
    <w:rsid w:val="00291AFB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2761F"/>
    <w:pPr>
      <w:ind w:left="720"/>
      <w:contextualSpacing/>
    </w:pPr>
  </w:style>
  <w:style w:type="paragraph" w:customStyle="1" w:styleId="uj">
    <w:name w:val="uj"/>
    <w:basedOn w:val="Norml"/>
    <w:rsid w:val="003A341B"/>
    <w:pPr>
      <w:spacing w:before="100" w:beforeAutospacing="1" w:after="100" w:afterAutospacing="1"/>
    </w:pPr>
  </w:style>
  <w:style w:type="character" w:customStyle="1" w:styleId="highlighted">
    <w:name w:val="highlighted"/>
    <w:basedOn w:val="Bekezdsalapbettpusa"/>
    <w:rsid w:val="003A341B"/>
  </w:style>
  <w:style w:type="paragraph" w:styleId="NormlWeb">
    <w:name w:val="Normal (Web)"/>
    <w:basedOn w:val="Norml"/>
    <w:uiPriority w:val="99"/>
    <w:semiHidden/>
    <w:unhideWhenUsed/>
    <w:rsid w:val="003A341B"/>
    <w:pPr>
      <w:spacing w:before="100" w:beforeAutospacing="1" w:after="100" w:afterAutospacing="1"/>
    </w:pPr>
  </w:style>
  <w:style w:type="paragraph" w:customStyle="1" w:styleId="mhk-ki">
    <w:name w:val="mhk-ki"/>
    <w:basedOn w:val="Norml"/>
    <w:rsid w:val="003A34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7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A782A-CD94-475D-860A-7B7F44B2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KONAI VITÉZ MIHÁLY GIMNÁZIUM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KONAI VITÉZ MIHÁLY GIMNÁZIUM</dc:title>
  <dc:subject/>
  <dc:creator>Csilla</dc:creator>
  <cp:keywords/>
  <dc:description/>
  <cp:lastModifiedBy>Erzsébet Nagyné Tóth</cp:lastModifiedBy>
  <cp:revision>2</cp:revision>
  <cp:lastPrinted>2023-09-21T06:45:00Z</cp:lastPrinted>
  <dcterms:created xsi:type="dcterms:W3CDTF">2023-09-21T07:43:00Z</dcterms:created>
  <dcterms:modified xsi:type="dcterms:W3CDTF">2023-09-21T07:43:00Z</dcterms:modified>
</cp:coreProperties>
</file>